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DE1" w:rsidRDefault="00994FE2">
      <w:pPr>
        <w:jc w:val="center"/>
      </w:pPr>
      <w:r>
        <w:rPr>
          <w:rFonts w:ascii="Aptos" w:hAnsi="Aptos"/>
          <w:color w:val="000000"/>
          <w:sz w:val="44"/>
        </w:rPr>
        <w:t>The Colors of Consciousness</w:t>
      </w:r>
    </w:p>
    <w:p w:rsidR="00C25DE1" w:rsidRDefault="00994FE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ggie Riley</w:t>
      </w:r>
    </w:p>
    <w:p w:rsidR="00C25DE1" w:rsidRDefault="00994FE2">
      <w:pPr>
        <w:jc w:val="center"/>
      </w:pPr>
      <w:r>
        <w:rPr>
          <w:rFonts w:ascii="Aptos" w:hAnsi="Aptos"/>
          <w:color w:val="000000"/>
          <w:sz w:val="32"/>
        </w:rPr>
        <w:t>magrie</w:t>
      </w:r>
      <w:r w:rsidR="007A58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ley@maximohill</w:t>
      </w:r>
      <w:r w:rsidR="007A58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25DE1" w:rsidRDefault="00C25DE1"/>
    <w:p w:rsidR="00C25DE1" w:rsidRDefault="00994FE2">
      <w:r>
        <w:rPr>
          <w:rFonts w:ascii="Aptos" w:hAnsi="Aptos"/>
          <w:color w:val="000000"/>
          <w:sz w:val="24"/>
        </w:rPr>
        <w:t>Imagine a world where our perception of consciousness is not confined to our own subjective experience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dreams, consciousness takes on a tangible form, painting its ethereal essence with vibrant hues that reveal the intricate landscapes of our mind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ors become the language of emotions, thoughts, and memories, blurring the boundaries between the tangible and the intangible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is ethereal tapestry, we discover new dimensions of self-awareness, empathy, and connection with the universe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vibrant realm, the color spectrum assumes an entirely new significance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d, like a raging inferno, embodies passion, energy, and determination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lue, with its calming allure, represents serenity, wisdom, and boundless possibilitie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een, reminiscent of lush meadows, symbolizes growth, balance, and renewal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e but a few glimpses into the vast palette of consciousness, where each shade narrates a unique tale of our inner selve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s we venture deeper into the depths of this technicolor tapestry, we discover a kaleidoscope of interconnectednes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ors blend, morph, and dance in harmonious fusion, echoing the intimate dance of our interconnected live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colors dancing on an artist's canvas, our consciousness intertwines, forming vibrant patterns of shared experiences, emotions, and aspirations</w:t>
      </w:r>
      <w:r w:rsidR="007A58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ymphony of hues, we find solace, understanding, and a sense of unity beyond the confines of our individual selves</w:t>
      </w:r>
      <w:r w:rsidR="007A5898">
        <w:rPr>
          <w:rFonts w:ascii="Aptos" w:hAnsi="Aptos"/>
          <w:color w:val="000000"/>
          <w:sz w:val="24"/>
        </w:rPr>
        <w:t>.</w:t>
      </w:r>
    </w:p>
    <w:p w:rsidR="00C25DE1" w:rsidRDefault="00994FE2">
      <w:r>
        <w:rPr>
          <w:rFonts w:ascii="Aptos" w:hAnsi="Aptos"/>
          <w:color w:val="000000"/>
          <w:sz w:val="28"/>
        </w:rPr>
        <w:t>Summary</w:t>
      </w:r>
    </w:p>
    <w:p w:rsidR="00C25DE1" w:rsidRDefault="00994FE2">
      <w:r>
        <w:rPr>
          <w:rFonts w:ascii="Aptos" w:hAnsi="Aptos"/>
          <w:color w:val="000000"/>
        </w:rPr>
        <w:t>Our consciousness, like a painter's palette, is awash with vibrant hues that unveil the hidden landscapes of our minds</w:t>
      </w:r>
      <w:r w:rsidR="007A58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arking on a journey through this ethereal realm, we discover new dimensions of self-awareness, empathy, and interconnectedness</w:t>
      </w:r>
      <w:r w:rsidR="007A58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lors become the language of our emotions, thoughts, and memories, revealing the intricate web of our experiences</w:t>
      </w:r>
      <w:r w:rsidR="007A58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is spectrum, we find solace, understanding, and a sense of unity beyond the confines of our individual selves</w:t>
      </w:r>
      <w:r w:rsidR="007A58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us, we uncover the profound </w:t>
      </w:r>
      <w:r>
        <w:rPr>
          <w:rFonts w:ascii="Aptos" w:hAnsi="Aptos"/>
          <w:color w:val="000000"/>
        </w:rPr>
        <w:lastRenderedPageBreak/>
        <w:t>beauty of consciousness, where colors dance in a symphony of emotions, thoughts, and shared experiences</w:t>
      </w:r>
      <w:r w:rsidR="007A5898">
        <w:rPr>
          <w:rFonts w:ascii="Aptos" w:hAnsi="Aptos"/>
          <w:color w:val="000000"/>
        </w:rPr>
        <w:t>.</w:t>
      </w:r>
    </w:p>
    <w:sectPr w:rsidR="00C25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764456">
    <w:abstractNumId w:val="8"/>
  </w:num>
  <w:num w:numId="2" w16cid:durableId="593635027">
    <w:abstractNumId w:val="6"/>
  </w:num>
  <w:num w:numId="3" w16cid:durableId="22175168">
    <w:abstractNumId w:val="5"/>
  </w:num>
  <w:num w:numId="4" w16cid:durableId="379983213">
    <w:abstractNumId w:val="4"/>
  </w:num>
  <w:num w:numId="5" w16cid:durableId="413405728">
    <w:abstractNumId w:val="7"/>
  </w:num>
  <w:num w:numId="6" w16cid:durableId="1077050152">
    <w:abstractNumId w:val="3"/>
  </w:num>
  <w:num w:numId="7" w16cid:durableId="1908106780">
    <w:abstractNumId w:val="2"/>
  </w:num>
  <w:num w:numId="8" w16cid:durableId="1877817438">
    <w:abstractNumId w:val="1"/>
  </w:num>
  <w:num w:numId="9" w16cid:durableId="57520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898"/>
    <w:rsid w:val="00994FE2"/>
    <w:rsid w:val="00AA1D8D"/>
    <w:rsid w:val="00B47730"/>
    <w:rsid w:val="00C25D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